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3224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3D946FF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29804E4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2FC15341" w14:textId="77777777" w:rsidTr="00117F29">
        <w:tc>
          <w:tcPr>
            <w:tcW w:w="10012" w:type="dxa"/>
            <w:gridSpan w:val="51"/>
            <w:shd w:val="clear" w:color="auto" w:fill="C0C0C0"/>
          </w:tcPr>
          <w:p w14:paraId="1D004E1C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5EE2AD66" w14:textId="77777777" w:rsidTr="00117F29">
        <w:tc>
          <w:tcPr>
            <w:tcW w:w="1188" w:type="dxa"/>
            <w:shd w:val="clear" w:color="auto" w:fill="C0C0C0"/>
            <w:vAlign w:val="center"/>
          </w:tcPr>
          <w:p w14:paraId="26A3AF3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086B41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AB6C2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042FA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49E6F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D211C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A3D8C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64478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BCE8F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E67D2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FF10A5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D25B3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A52A33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F4D00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81AED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C0A9E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E6BF6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D445311" w14:textId="77777777" w:rsidTr="00117F29">
        <w:tc>
          <w:tcPr>
            <w:tcW w:w="1188" w:type="dxa"/>
            <w:shd w:val="clear" w:color="auto" w:fill="C0C0C0"/>
            <w:vAlign w:val="center"/>
          </w:tcPr>
          <w:p w14:paraId="3923137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1AFC92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1FC3B03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14CBE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84618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435A7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96922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15448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98029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4D1C5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E83E9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5A509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76DC7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98AD3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2DEF7E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7CB9F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9A5EB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F748B64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13370B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1D77150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C6DDE5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DF7B00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22909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B6366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F6C270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32246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4EC33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47129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45B01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259C8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97119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2EE28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585BD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56D5C0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1409D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6D3E9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AA678C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EE621E8" w14:textId="77777777" w:rsidTr="00117F29">
        <w:tc>
          <w:tcPr>
            <w:tcW w:w="1188" w:type="dxa"/>
            <w:vMerge/>
            <w:shd w:val="clear" w:color="auto" w:fill="C0C0C0"/>
          </w:tcPr>
          <w:p w14:paraId="25144309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55C839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93111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A69AC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3068C8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D4922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9BBA4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E91F7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0D541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03871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062A11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2CA6C5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AABE3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F411F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106E96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D9E01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1B384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782756C" w14:textId="77777777" w:rsidTr="008E3D3F">
        <w:tc>
          <w:tcPr>
            <w:tcW w:w="3328" w:type="dxa"/>
            <w:gridSpan w:val="15"/>
            <w:shd w:val="clear" w:color="auto" w:fill="FFFFFF"/>
          </w:tcPr>
          <w:p w14:paraId="6DAFAF2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07DE436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74CCAC1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6AF301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7026F48E" w14:textId="77777777" w:rsidTr="008E3D3F">
        <w:tc>
          <w:tcPr>
            <w:tcW w:w="1723" w:type="dxa"/>
            <w:gridSpan w:val="2"/>
            <w:shd w:val="clear" w:color="auto" w:fill="C0C0C0"/>
          </w:tcPr>
          <w:p w14:paraId="32DF6D0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40657EC1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10BC7F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2A69374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17B420B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10A154E6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1842B82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52A047C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9EF58D0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1E2F1F7F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10D80F4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4BCDC1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2F9832D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7CE469A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61B71BC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8B1FDA8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F5CF7BC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C98E21A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145FDDF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2180E81E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69559C8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4634B9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0572064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9827B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4DD9775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2AC3ED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970420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2A2DC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CE70E9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27284E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505227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7AAF7BE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39311047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A4A5906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30F9C995" w14:textId="77777777" w:rsidTr="004F3FBC">
        <w:tc>
          <w:tcPr>
            <w:tcW w:w="10012" w:type="dxa"/>
            <w:gridSpan w:val="51"/>
            <w:shd w:val="clear" w:color="auto" w:fill="C0C0C0"/>
          </w:tcPr>
          <w:p w14:paraId="7528FA72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401CEE96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5B213B73" w14:textId="77777777" w:rsidTr="008E3D3F">
        <w:tc>
          <w:tcPr>
            <w:tcW w:w="2772" w:type="dxa"/>
            <w:gridSpan w:val="10"/>
            <w:shd w:val="clear" w:color="auto" w:fill="FFFFFF"/>
          </w:tcPr>
          <w:p w14:paraId="79B731D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040007B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0347550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7852746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5A407E8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7742A9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362178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752D04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6BAC3702" w14:textId="77777777" w:rsidTr="008E3D3F">
        <w:tc>
          <w:tcPr>
            <w:tcW w:w="4997" w:type="dxa"/>
            <w:gridSpan w:val="27"/>
            <w:shd w:val="clear" w:color="auto" w:fill="FFFFFF"/>
          </w:tcPr>
          <w:p w14:paraId="24F2939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0915593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30C0D10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505DEB3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3E16677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7C8D089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498E7A91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7A00E90F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0FF9E33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008F0EC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0B37831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8BAEEA3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48C73B87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1E438C93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2074B7C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661B688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1DA47F03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4AA95674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5D667B1A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3F8D81EA" w14:textId="77777777" w:rsidR="00F118CC" w:rsidRPr="00F118CC" w:rsidRDefault="00F118CC" w:rsidP="00F118CC">
      <w:pPr>
        <w:spacing w:line="220" w:lineRule="exact"/>
        <w:ind w:right="2794"/>
      </w:pPr>
    </w:p>
    <w:p w14:paraId="32BDD64F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37D3688B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445E8027" w14:textId="77777777" w:rsidR="005013F4" w:rsidRPr="00CA6329" w:rsidRDefault="005013F4" w:rsidP="000B292F">
      <w:pPr>
        <w:spacing w:line="220" w:lineRule="exact"/>
        <w:jc w:val="both"/>
      </w:pPr>
    </w:p>
    <w:p w14:paraId="786721F8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278F2413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3967C5D8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5D1DBA3F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587EE75D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177ECAE1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639E962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26BB5807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7C2CCF18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5E11C1A8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6A3F2045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12C5F9E5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50107F36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23ED1D3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5A86EF0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058D62F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1C19B19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0BF8364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1612E1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2BA9" w14:textId="77777777" w:rsidR="001612E1" w:rsidRDefault="001612E1">
      <w:r>
        <w:separator/>
      </w:r>
    </w:p>
  </w:endnote>
  <w:endnote w:type="continuationSeparator" w:id="0">
    <w:p w14:paraId="4AAA0140" w14:textId="77777777" w:rsidR="001612E1" w:rsidRDefault="0016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532E" w14:textId="77777777" w:rsidR="001612E1" w:rsidRDefault="001612E1">
      <w:r>
        <w:separator/>
      </w:r>
    </w:p>
  </w:footnote>
  <w:footnote w:type="continuationSeparator" w:id="0">
    <w:p w14:paraId="326CA714" w14:textId="77777777" w:rsidR="001612E1" w:rsidRDefault="0016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DE67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51445">
    <w:abstractNumId w:val="0"/>
  </w:num>
  <w:num w:numId="2" w16cid:durableId="1987121658">
    <w:abstractNumId w:val="5"/>
  </w:num>
  <w:num w:numId="3" w16cid:durableId="1835993044">
    <w:abstractNumId w:val="3"/>
  </w:num>
  <w:num w:numId="4" w16cid:durableId="1190804070">
    <w:abstractNumId w:val="1"/>
  </w:num>
  <w:num w:numId="5" w16cid:durableId="1202127671">
    <w:abstractNumId w:val="4"/>
  </w:num>
  <w:num w:numId="6" w16cid:durableId="6464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12E1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060D8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F7FF6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Pawel Walkowiak</cp:lastModifiedBy>
  <cp:revision>2</cp:revision>
  <cp:lastPrinted>2018-08-10T06:58:00Z</cp:lastPrinted>
  <dcterms:created xsi:type="dcterms:W3CDTF">2024-01-31T20:57:00Z</dcterms:created>
  <dcterms:modified xsi:type="dcterms:W3CDTF">2024-01-31T20:57:00Z</dcterms:modified>
</cp:coreProperties>
</file>